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A7C9" w14:textId="77777777" w:rsidR="000A07CD" w:rsidRPr="00095EF9" w:rsidRDefault="000A07CD" w:rsidP="000A07CD">
      <w:pPr>
        <w:jc w:val="center"/>
        <w:rPr>
          <w:rStyle w:val="Strong"/>
          <w:rFonts w:ascii="Tahoma" w:hAnsi="Tahoma" w:cs="Tahoma"/>
          <w:color w:val="000000"/>
        </w:rPr>
      </w:pPr>
      <w:r w:rsidRPr="00095EF9">
        <w:rPr>
          <w:rStyle w:val="Strong"/>
          <w:rFonts w:ascii="Tahoma" w:hAnsi="Tahoma" w:cs="Tahoma"/>
          <w:color w:val="000000"/>
        </w:rPr>
        <w:t>Kentucky Business Education Association</w:t>
      </w:r>
      <w:r w:rsidR="00BB5749" w:rsidRPr="00095EF9">
        <w:rPr>
          <w:rStyle w:val="Strong"/>
          <w:rFonts w:ascii="Tahoma" w:hAnsi="Tahoma" w:cs="Tahoma"/>
          <w:color w:val="000000"/>
        </w:rPr>
        <w:t xml:space="preserve"> </w:t>
      </w:r>
      <w:r w:rsidRPr="00095EF9">
        <w:rPr>
          <w:rStyle w:val="Strong"/>
          <w:rFonts w:ascii="Tahoma" w:hAnsi="Tahoma" w:cs="Tahoma"/>
          <w:color w:val="000000"/>
        </w:rPr>
        <w:t>Membership Form</w:t>
      </w:r>
    </w:p>
    <w:p w14:paraId="7E5EBA09" w14:textId="77777777" w:rsidR="00BB5749" w:rsidRPr="00054184" w:rsidRDefault="00BB5749" w:rsidP="00BB5749">
      <w:pPr>
        <w:jc w:val="center"/>
        <w:rPr>
          <w:rStyle w:val="Strong"/>
          <w:rFonts w:ascii="Tahoma" w:hAnsi="Tahoma" w:cs="Tahoma"/>
          <w:b w:val="0"/>
          <w:color w:val="000000"/>
        </w:rPr>
      </w:pPr>
      <w:r w:rsidRPr="008D1713">
        <w:rPr>
          <w:rStyle w:val="Strong"/>
          <w:rFonts w:ascii="Tahoma" w:hAnsi="Tahoma" w:cs="Tahoma"/>
          <w:color w:val="FF0000"/>
        </w:rPr>
        <w:t xml:space="preserve">Checks Payable </w:t>
      </w:r>
      <w:r w:rsidR="008D1713" w:rsidRPr="008D1713">
        <w:rPr>
          <w:rStyle w:val="Strong"/>
          <w:rFonts w:ascii="Tahoma" w:hAnsi="Tahoma" w:cs="Tahoma"/>
          <w:color w:val="FF0000"/>
        </w:rPr>
        <w:t>t</w:t>
      </w:r>
      <w:r w:rsidRPr="008D1713">
        <w:rPr>
          <w:rStyle w:val="Strong"/>
          <w:rFonts w:ascii="Tahoma" w:hAnsi="Tahoma" w:cs="Tahoma"/>
          <w:color w:val="FF0000"/>
        </w:rPr>
        <w:t>o KBEA</w:t>
      </w:r>
      <w:r w:rsidRPr="00054184">
        <w:rPr>
          <w:rStyle w:val="Strong"/>
          <w:rFonts w:ascii="Tahoma" w:hAnsi="Tahoma" w:cs="Tahoma"/>
          <w:b w:val="0"/>
          <w:color w:val="000000"/>
        </w:rPr>
        <w:t>.</w:t>
      </w:r>
    </w:p>
    <w:p w14:paraId="1313DA51" w14:textId="77777777" w:rsidR="006A1F86" w:rsidRPr="00054184" w:rsidRDefault="006A1F86" w:rsidP="000A07CD">
      <w:pPr>
        <w:jc w:val="center"/>
        <w:rPr>
          <w:rStyle w:val="Strong"/>
          <w:rFonts w:ascii="Tahoma" w:hAnsi="Tahoma" w:cs="Tahoma"/>
          <w:b w:val="0"/>
          <w:color w:val="00000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1624"/>
        <w:gridCol w:w="2060"/>
        <w:gridCol w:w="7"/>
        <w:gridCol w:w="4668"/>
      </w:tblGrid>
      <w:tr w:rsidR="000A07CD" w:rsidRPr="00054184" w14:paraId="6F8B7275" w14:textId="77777777" w:rsidTr="004802A9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B1064" w14:textId="77777777" w:rsidR="000A07CD" w:rsidRPr="00095EF9" w:rsidRDefault="000A07CD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sdt>
          <w:sdtPr>
            <w:rPr>
              <w:rStyle w:val="Style3"/>
            </w:rPr>
            <w:id w:val="-1560705447"/>
            <w:lock w:val="sdtLocked"/>
            <w:placeholder>
              <w:docPart w:val="1BF2B53CFE1D4C6FAB9F3B81410AEF50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A0CAA8" w14:textId="3119943A" w:rsidR="000A07CD" w:rsidRPr="00054184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4184" w:rsidRPr="00054184" w14:paraId="7DB50F14" w14:textId="77777777" w:rsidTr="00B45932">
        <w:trPr>
          <w:trHeight w:val="43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2F434" w14:textId="77777777" w:rsidR="00054184" w:rsidRPr="00095EF9" w:rsidRDefault="00054184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Date</w:t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Paid</w:t>
            </w:r>
          </w:p>
        </w:tc>
        <w:sdt>
          <w:sdtPr>
            <w:rPr>
              <w:rStyle w:val="Style3"/>
            </w:rPr>
            <w:id w:val="-1201167460"/>
            <w:placeholder>
              <w:docPart w:val="11FC0F221575461689DCB87325E4EACC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3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F58EB" w14:textId="79BF2C99" w:rsidR="00054184" w:rsidRPr="00054184" w:rsidRDefault="00DC28AE" w:rsidP="00617372">
                <w:pPr>
                  <w:rPr>
                    <w:rStyle w:val="Strong"/>
                    <w:rFonts w:ascii="Tahoma" w:hAnsi="Tahoma" w:cs="Tahoma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2E3AB" w14:textId="438E0D74" w:rsidR="00054184" w:rsidRPr="00095EF9" w:rsidRDefault="00054184" w:rsidP="00DC28AE">
            <w:pPr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Check No.</w:t>
            </w:r>
            <w:r w:rsidR="00392995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C28AE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id w:val="-830683693"/>
                <w:placeholder>
                  <w:docPart w:val="1B15AFE7BB1A4710B0B13F83F323A4D2"/>
                </w:placeholder>
                <w:showingPlcHdr/>
                <w:text/>
              </w:sdtPr>
              <w:sdtEndPr>
                <w:rPr>
                  <w:rStyle w:val="Strong"/>
                  <w:rFonts w:ascii="Tahoma" w:hAnsi="Tahoma" w:cs="Tahoma"/>
                  <w:b/>
                  <w:bCs/>
                  <w:color w:val="000000"/>
                </w:rPr>
              </w:sdtEndPr>
              <w:sdtContent>
                <w:r w:rsidR="00DC28AE" w:rsidRPr="00DC28AE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095EF9" w:rsidRPr="00054184" w14:paraId="0C9CC137" w14:textId="77777777" w:rsidTr="00B45932">
        <w:trPr>
          <w:trHeight w:val="432"/>
          <w:jc w:val="center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06B0D" w14:textId="77777777" w:rsidR="00095EF9" w:rsidRPr="00095EF9" w:rsidRDefault="00095EF9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Membership Year</w:t>
            </w:r>
          </w:p>
        </w:tc>
        <w:sdt>
          <w:sdtPr>
            <w:rPr>
              <w:rStyle w:val="Style3"/>
            </w:rPr>
            <w:id w:val="95987754"/>
            <w:placeholder>
              <w:docPart w:val="52D7958AF3374E00822287273B03EBD6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3691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E7A411" w14:textId="63E66795" w:rsidR="00095EF9" w:rsidRPr="00054184" w:rsidRDefault="00DC28AE" w:rsidP="00392995">
                <w:pPr>
                  <w:rPr>
                    <w:rStyle w:val="Strong"/>
                    <w:rFonts w:ascii="Tahoma" w:hAnsi="Tahoma" w:cs="Tahoma"/>
                    <w:b w:val="0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4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8E11EA" w14:textId="77777777" w:rsidR="00095EF9" w:rsidRPr="00095EF9" w:rsidRDefault="00095EF9" w:rsidP="00F23E30">
            <w:pPr>
              <w:jc w:val="center"/>
              <w:rPr>
                <w:rStyle w:val="Strong"/>
                <w:rFonts w:ascii="Tahoma" w:hAnsi="Tahoma" w:cs="Tahoma"/>
                <w:color w:val="000000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</w:rPr>
              <w:t>How many years a member</w:t>
            </w:r>
          </w:p>
          <w:p w14:paraId="6C6F00F8" w14:textId="6BBD6696" w:rsidR="004802A9" w:rsidRDefault="001F7968" w:rsidP="001F7968">
            <w:pPr>
              <w:tabs>
                <w:tab w:val="right" w:pos="437"/>
                <w:tab w:val="right" w:pos="977"/>
                <w:tab w:val="right" w:pos="1967"/>
                <w:tab w:val="right" w:pos="2867"/>
                <w:tab w:val="right" w:pos="3587"/>
                <w:tab w:val="right" w:pos="4307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-4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4802A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  <w:t>5-9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4802A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10-14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4802A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15-19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20+</w:t>
            </w:r>
            <w:r w:rsidR="00392995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30+</w:t>
            </w:r>
          </w:p>
          <w:p w14:paraId="205233DF" w14:textId="5200446B" w:rsidR="00095EF9" w:rsidRPr="00054184" w:rsidRDefault="00B45932" w:rsidP="001F7968">
            <w:pPr>
              <w:tabs>
                <w:tab w:val="right" w:pos="347"/>
                <w:tab w:val="right" w:pos="977"/>
                <w:tab w:val="right" w:pos="1787"/>
                <w:tab w:val="right" w:pos="2687"/>
                <w:tab w:val="right" w:pos="3497"/>
                <w:tab w:val="right" w:pos="4217"/>
              </w:tabs>
              <w:rPr>
                <w:rStyle w:val="Strong"/>
                <w:rFonts w:ascii="Tahoma" w:hAnsi="Tahoma" w:cs="Tahoma"/>
                <w:b w:val="0"/>
                <w:color w:val="000000"/>
              </w:rPr>
            </w:pPr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1656106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C28AE"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1825342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C28AE"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4261096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9221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18266548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1643880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</w:p>
        </w:tc>
      </w:tr>
      <w:tr w:rsidR="00095EF9" w:rsidRPr="00054184" w14:paraId="5DF21326" w14:textId="77777777" w:rsidTr="00B45932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D0E3B" w14:textId="77777777" w:rsidR="00095EF9" w:rsidRPr="00095EF9" w:rsidRDefault="00095EF9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New/Renewal: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D091" w14:textId="49323B11" w:rsidR="00095EF9" w:rsidRPr="00095EF9" w:rsidRDefault="00A75900" w:rsidP="00095EF9">
            <w:pPr>
              <w:jc w:val="center"/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-2136317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02A9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90A23" w14:textId="22AC28CB" w:rsidR="00095EF9" w:rsidRPr="00095EF9" w:rsidRDefault="00A75900" w:rsidP="00095EF9">
            <w:pPr>
              <w:jc w:val="center"/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106857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02A9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Renewal</w:t>
            </w:r>
          </w:p>
        </w:tc>
        <w:tc>
          <w:tcPr>
            <w:tcW w:w="4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6DB26" w14:textId="77777777" w:rsidR="00095EF9" w:rsidRPr="00095EF9" w:rsidRDefault="00095EF9" w:rsidP="00A914BB">
            <w:pP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40448" w:rsidRPr="00054184" w14:paraId="29226FB4" w14:textId="77777777" w:rsidTr="00B45932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58A8C" w14:textId="77777777" w:rsidR="00740448" w:rsidRPr="00095EF9" w:rsidRDefault="00740448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Type:</w:t>
            </w:r>
          </w:p>
        </w:tc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F942D" w14:textId="575BE6BB" w:rsidR="00617372" w:rsidRDefault="00617372" w:rsidP="00617372">
            <w:pPr>
              <w:tabs>
                <w:tab w:val="right" w:pos="2212"/>
                <w:tab w:val="right" w:pos="4372"/>
                <w:tab w:val="right" w:pos="6532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Professional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Lifetime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Student </w:t>
            </w:r>
          </w:p>
          <w:p w14:paraId="03DBFA6A" w14:textId="5086C0BE" w:rsidR="00740448" w:rsidRPr="00095EF9" w:rsidRDefault="00617372" w:rsidP="00617372">
            <w:pPr>
              <w:tabs>
                <w:tab w:val="right" w:pos="2212"/>
                <w:tab w:val="right" w:pos="4372"/>
                <w:tab w:val="right" w:pos="6532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166141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409B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($20</w:t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740448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-1417860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C28AE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BF1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($200</w:t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740448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13427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409B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($20</w:t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05344B" w:rsidRPr="00054184" w14:paraId="5D7E6868" w14:textId="77777777" w:rsidTr="00B45932">
        <w:trPr>
          <w:trHeight w:val="43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412E6" w14:textId="77777777" w:rsidR="0005344B" w:rsidRPr="00095EF9" w:rsidRDefault="0005344B" w:rsidP="00054184">
            <w:pPr>
              <w:jc w:val="right"/>
              <w:rPr>
                <w:rStyle w:val="Strong"/>
                <w:rFonts w:ascii="Tahoma" w:hAnsi="Tahoma" w:cs="Tahoma"/>
                <w:color w:val="000000"/>
              </w:rPr>
            </w:pPr>
            <w:r w:rsidRPr="00095EF9">
              <w:rPr>
                <w:rStyle w:val="Strong"/>
                <w:rFonts w:ascii="Tahoma" w:hAnsi="Tahoma" w:cs="Tahoma"/>
              </w:rPr>
              <w:t>Referred for Membership by</w:t>
            </w:r>
          </w:p>
        </w:tc>
        <w:sdt>
          <w:sdtPr>
            <w:rPr>
              <w:rStyle w:val="Style3"/>
            </w:rPr>
            <w:id w:val="1294027643"/>
            <w:placeholder>
              <w:docPart w:val="401AC16A3AAB4A54934FFC000E3EBD0C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67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67F5D878" w14:textId="7B48109D" w:rsidR="0005344B" w:rsidRPr="00054184" w:rsidRDefault="00DC28AE" w:rsidP="000D4287">
                <w:pPr>
                  <w:rPr>
                    <w:rStyle w:val="Strong"/>
                    <w:rFonts w:ascii="Tahoma" w:hAnsi="Tahoma" w:cs="Tahoma"/>
                    <w:b w:val="0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4184" w:rsidRPr="00054184" w14:paraId="7FF13FC3" w14:textId="77777777" w:rsidTr="00B45932">
        <w:trPr>
          <w:trHeight w:val="432"/>
          <w:jc w:val="center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83E70" w14:textId="77777777" w:rsidR="00054184" w:rsidRPr="00095EF9" w:rsidRDefault="00054184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Home Email</w:t>
            </w:r>
          </w:p>
        </w:tc>
        <w:sdt>
          <w:sdtPr>
            <w:rPr>
              <w:rStyle w:val="Style3"/>
            </w:rPr>
            <w:id w:val="1551041731"/>
            <w:placeholder>
              <w:docPart w:val="D7665BF0936B49CD8691C5E5525F3630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0034AB" w14:textId="01555EDD" w:rsidR="00054184" w:rsidRPr="00095EF9" w:rsidRDefault="00DC28AE" w:rsidP="00DC28AE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31A98BA5" w14:textId="77777777" w:rsidTr="00B45932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80C28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Phone</w:t>
            </w:r>
          </w:p>
        </w:tc>
        <w:sdt>
          <w:sdtPr>
            <w:rPr>
              <w:rStyle w:val="Style3"/>
            </w:rPr>
            <w:id w:val="-347879629"/>
            <w:placeholder>
              <w:docPart w:val="D67C6DE64F17488781ED41B0CA54BAB7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674AB3" w14:textId="222B550C" w:rsidR="000A07CD" w:rsidRPr="00054184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61F91712" w14:textId="77777777" w:rsidTr="00B45932">
        <w:trPr>
          <w:trHeight w:val="432"/>
          <w:jc w:val="center"/>
        </w:trPr>
        <w:tc>
          <w:tcPr>
            <w:tcW w:w="1041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2FD37" w14:textId="77777777" w:rsidR="000A07CD" w:rsidRPr="00095EF9" w:rsidRDefault="000A07CD" w:rsidP="000A07CD">
            <w:pPr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School Information</w:t>
            </w:r>
          </w:p>
        </w:tc>
      </w:tr>
      <w:tr w:rsidR="000A07CD" w:rsidRPr="00054184" w14:paraId="214D5BED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2BF7038D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School Name:</w:t>
            </w:r>
          </w:p>
        </w:tc>
        <w:sdt>
          <w:sdtPr>
            <w:rPr>
              <w:rStyle w:val="Style3"/>
            </w:rPr>
            <w:id w:val="646088986"/>
            <w:placeholder>
              <w:docPart w:val="22D375ADA05F4BB196898EF8FC767BF6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3E501549" w14:textId="0C8ADEF6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1DFBAAA1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2FCC54BC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Address:</w:t>
            </w:r>
          </w:p>
        </w:tc>
        <w:sdt>
          <w:sdtPr>
            <w:rPr>
              <w:rStyle w:val="Style3"/>
            </w:rPr>
            <w:id w:val="678616428"/>
            <w:placeholder>
              <w:docPart w:val="AC83899DD12549B69F978C1AD7AE5DCE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4CDB8EA2" w14:textId="76BC616D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5FB6A469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5ACDAACB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City, State, Zip</w:t>
            </w:r>
            <w:r w:rsidR="002A4833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id w:val="1136520392"/>
            <w:placeholder>
              <w:docPart w:val="24AE2018118D4B22893D9BF892EFDAC6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1F1E1274" w14:textId="0A526CAB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2BBFD6BD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7CCE39CA" w14:textId="77777777" w:rsidR="000A07CD" w:rsidRPr="00095EF9" w:rsidRDefault="0005344B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Cell </w:t>
            </w:r>
            <w:r w:rsidR="000A07CD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Phone:</w:t>
            </w:r>
          </w:p>
        </w:tc>
        <w:sdt>
          <w:sdtPr>
            <w:rPr>
              <w:rStyle w:val="Style3"/>
            </w:rPr>
            <w:id w:val="-1006433537"/>
            <w:placeholder>
              <w:docPart w:val="6542E8D2485E474D85D3FB1326016B92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0E8BFEEF" w14:textId="162D6FA7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4184" w:rsidRPr="00054184" w14:paraId="76BBF9AF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799DE82C" w14:textId="77777777" w:rsidR="00054184" w:rsidRPr="00095EF9" w:rsidRDefault="00054184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FBLA Region:</w:t>
            </w:r>
          </w:p>
        </w:tc>
        <w:sdt>
          <w:sdtPr>
            <w:rPr>
              <w:rStyle w:val="Style3"/>
            </w:rPr>
            <w:id w:val="-1608342831"/>
            <w:placeholder>
              <w:docPart w:val="F8844029B5E34C52B2D59E22F784480A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1624" w:type="dxa"/>
                <w:shd w:val="clear" w:color="auto" w:fill="auto"/>
                <w:vAlign w:val="center"/>
              </w:tcPr>
              <w:p w14:paraId="39E0E62F" w14:textId="435ECDAD" w:rsidR="00054184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6735" w:type="dxa"/>
            <w:gridSpan w:val="3"/>
            <w:shd w:val="clear" w:color="auto" w:fill="auto"/>
            <w:vAlign w:val="center"/>
          </w:tcPr>
          <w:p w14:paraId="03EB58D8" w14:textId="3D4A2E4F" w:rsidR="00054184" w:rsidRPr="00095EF9" w:rsidRDefault="00095EF9" w:rsidP="00617372">
            <w:pPr>
              <w:jc w:val="center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Interested in KBEA Board Position?      </w:t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2"/>
                  <w:szCs w:val="22"/>
                </w:rPr>
                <w:id w:val="-1726592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Tahoma" w:cs="Tahoma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Yes     </w:t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2"/>
                  <w:szCs w:val="22"/>
                </w:rPr>
                <w:id w:val="-20927761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45932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No</w:t>
            </w:r>
          </w:p>
        </w:tc>
      </w:tr>
      <w:tr w:rsidR="000A07CD" w:rsidRPr="00054184" w14:paraId="4E676132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246696A7" w14:textId="77777777" w:rsidR="000A07CD" w:rsidRPr="00095EF9" w:rsidRDefault="00054184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School </w:t>
            </w:r>
            <w:r w:rsidR="002A4833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rStyle w:val="Style3"/>
            </w:rPr>
            <w:id w:val="-1476827521"/>
            <w:placeholder>
              <w:docPart w:val="27117E5A531A40FBB6ACE264F3C048D5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0EAE43B0" w14:textId="30D6C94F" w:rsidR="000A07CD" w:rsidRPr="00095EF9" w:rsidRDefault="00DC28AE" w:rsidP="00DC28AE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F08A616" w14:textId="77777777" w:rsidR="006A1F86" w:rsidRDefault="006A1F86" w:rsidP="00A16FBA">
      <w:pPr>
        <w:jc w:val="center"/>
      </w:pPr>
    </w:p>
    <w:p w14:paraId="39D87B8D" w14:textId="77777777" w:rsidR="00095EF9" w:rsidRDefault="00095EF9" w:rsidP="00A16FBA">
      <w:pPr>
        <w:jc w:val="center"/>
      </w:pPr>
    </w:p>
    <w:p w14:paraId="410896E1" w14:textId="77777777" w:rsidR="00095EF9" w:rsidRPr="008445BC" w:rsidRDefault="00095EF9" w:rsidP="00A16FBA">
      <w:pPr>
        <w:jc w:val="center"/>
      </w:pPr>
    </w:p>
    <w:tbl>
      <w:tblPr>
        <w:tblW w:w="1044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B5749" w14:paraId="70793FC7" w14:textId="77777777" w:rsidTr="00054184">
        <w:tc>
          <w:tcPr>
            <w:tcW w:w="5220" w:type="dxa"/>
            <w:shd w:val="clear" w:color="auto" w:fill="auto"/>
          </w:tcPr>
          <w:p w14:paraId="01911A99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Mail completed form/membership dues to</w:t>
            </w:r>
          </w:p>
          <w:p w14:paraId="36B5FF6D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color w:val="FF0000"/>
              </w:rPr>
            </w:pPr>
          </w:p>
          <w:p w14:paraId="7F14DA01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BB5749">
              <w:rPr>
                <w:color w:val="FF0000"/>
              </w:rPr>
              <w:t xml:space="preserve"> </w:t>
            </w:r>
            <w:r w:rsidRPr="00BB5749">
              <w:rPr>
                <w:b/>
                <w:color w:val="FF0000"/>
                <w:sz w:val="28"/>
                <w:szCs w:val="28"/>
              </w:rPr>
              <w:t>Debbie Barnett</w:t>
            </w:r>
          </w:p>
          <w:p w14:paraId="5DFC42C3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KBEA Treasurer</w:t>
            </w:r>
          </w:p>
          <w:p w14:paraId="5D10136D" w14:textId="1CC25582" w:rsidR="00BB5749" w:rsidRDefault="00A75900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45 Crestview Dr.</w:t>
            </w:r>
          </w:p>
          <w:p w14:paraId="66572DD2" w14:textId="51596F1E" w:rsidR="00A75900" w:rsidRPr="00BB5749" w:rsidRDefault="00A75900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atlettsburg, KY 41129</w:t>
            </w:r>
          </w:p>
          <w:p w14:paraId="4CC623C6" w14:textId="77777777" w:rsidR="00BB5749" w:rsidRPr="00BB5749" w:rsidRDefault="00BB5749" w:rsidP="00A914BB">
            <w:pPr>
              <w:pStyle w:val="NormalWeb"/>
              <w:spacing w:after="0" w:afterAutospacing="0"/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Membership in this Association shall be of four kinds:</w:t>
            </w:r>
          </w:p>
          <w:p w14:paraId="68574156" w14:textId="7D9304AB" w:rsidR="00BB5749" w:rsidRDefault="00BB5749" w:rsidP="00A914BB">
            <w:pPr>
              <w:pStyle w:val="NormalWeb"/>
              <w:spacing w:after="0" w:afterAutospacing="0"/>
            </w:pP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Active Members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: Business teachers and administrators in public, private, and parochial schools; technical schools, colleges and universities in Kentucky; and business and professional individuals interested in strengthening business education</w:t>
            </w:r>
            <w:r w:rsidR="004802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y become active members. ($20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ues)</w:t>
            </w:r>
          </w:p>
        </w:tc>
        <w:tc>
          <w:tcPr>
            <w:tcW w:w="5220" w:type="dxa"/>
            <w:shd w:val="clear" w:color="auto" w:fill="auto"/>
          </w:tcPr>
          <w:p w14:paraId="76727B59" w14:textId="4500DD50" w:rsidR="00BB5749" w:rsidRPr="00BB5749" w:rsidRDefault="00BB5749" w:rsidP="00BB5749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Lifetime Members: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usiness teachers and administrators in public, private, and parochial schools; technical schools, colleges and universities in Kentucky; and business and professional individuals interested in strengthening business education ma</w:t>
            </w:r>
            <w:r w:rsidR="00A75900">
              <w:rPr>
                <w:rFonts w:ascii="Tahoma" w:hAnsi="Tahoma" w:cs="Tahoma"/>
                <w:color w:val="000000"/>
                <w:sz w:val="20"/>
                <w:szCs w:val="20"/>
              </w:rPr>
              <w:t>y become lifetime members. ($200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ues)</w:t>
            </w:r>
          </w:p>
          <w:p w14:paraId="20F2EFE2" w14:textId="3F93E398" w:rsidR="00BB5749" w:rsidRPr="00BB5749" w:rsidRDefault="00BB5749" w:rsidP="00BB5749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Student Members: 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Undergraduate and graduate business education students enrolled in private and public institutions of higher learning in Kentucky may be student members. Student members have all the rights and pr</w:t>
            </w:r>
            <w:r w:rsidR="00CA409B">
              <w:rPr>
                <w:rFonts w:ascii="Tahoma" w:hAnsi="Tahoma" w:cs="Tahoma"/>
                <w:color w:val="000000"/>
                <w:sz w:val="20"/>
                <w:szCs w:val="20"/>
              </w:rPr>
              <w:t>ivileges of active members. ($20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ues)</w:t>
            </w:r>
          </w:p>
          <w:p w14:paraId="22E96FF8" w14:textId="77777777" w:rsidR="00BB5749" w:rsidRPr="00BB5749" w:rsidRDefault="00BB5749" w:rsidP="00BB5749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Honorary Life Members.</w:t>
            </w:r>
          </w:p>
        </w:tc>
      </w:tr>
    </w:tbl>
    <w:p w14:paraId="7690A874" w14:textId="77777777" w:rsidR="00BB5749" w:rsidRPr="00BB5749" w:rsidRDefault="00BB5749" w:rsidP="00054184"/>
    <w:sectPr w:rsidR="00BB5749" w:rsidRPr="00BB5749" w:rsidSect="00E125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7sVgJre52qFZwArFQKkR42l9tE5uZHfgmy2FPpc8PsbW9JiROyItLn7Pd3tV3XCcZ16HsADM6nFMohthczGSg==" w:salt="hta7ro+qEby2F1VNpQ/Ktw=="/>
  <w:defaultTabStop w:val="720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CD"/>
    <w:rsid w:val="00000D1C"/>
    <w:rsid w:val="0005344B"/>
    <w:rsid w:val="00054184"/>
    <w:rsid w:val="00095EF9"/>
    <w:rsid w:val="000A07CD"/>
    <w:rsid w:val="000C3EED"/>
    <w:rsid w:val="000D4287"/>
    <w:rsid w:val="00116A08"/>
    <w:rsid w:val="001A0049"/>
    <w:rsid w:val="001B63DA"/>
    <w:rsid w:val="001F7968"/>
    <w:rsid w:val="00256525"/>
    <w:rsid w:val="002A4833"/>
    <w:rsid w:val="003258B2"/>
    <w:rsid w:val="00337BBC"/>
    <w:rsid w:val="00392995"/>
    <w:rsid w:val="003D3BF1"/>
    <w:rsid w:val="004802A9"/>
    <w:rsid w:val="004B3A0A"/>
    <w:rsid w:val="005A7DA3"/>
    <w:rsid w:val="00603DD6"/>
    <w:rsid w:val="00617372"/>
    <w:rsid w:val="006A1F86"/>
    <w:rsid w:val="00740448"/>
    <w:rsid w:val="007C4BD0"/>
    <w:rsid w:val="00817837"/>
    <w:rsid w:val="008445BC"/>
    <w:rsid w:val="008D1713"/>
    <w:rsid w:val="00A16FBA"/>
    <w:rsid w:val="00A75900"/>
    <w:rsid w:val="00A914BB"/>
    <w:rsid w:val="00B45932"/>
    <w:rsid w:val="00BB4C46"/>
    <w:rsid w:val="00BB5749"/>
    <w:rsid w:val="00CA409B"/>
    <w:rsid w:val="00DA4BBD"/>
    <w:rsid w:val="00DC28AE"/>
    <w:rsid w:val="00DE4949"/>
    <w:rsid w:val="00E1252B"/>
    <w:rsid w:val="00E360A1"/>
    <w:rsid w:val="00E56652"/>
    <w:rsid w:val="00F23E30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3C58F"/>
  <w15:chartTrackingRefBased/>
  <w15:docId w15:val="{522E2A10-514A-4B59-94A0-FCB881CC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483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A1F8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B574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B63DA"/>
    <w:rPr>
      <w:color w:val="808080"/>
    </w:rPr>
  </w:style>
  <w:style w:type="character" w:customStyle="1" w:styleId="Style1">
    <w:name w:val="Style1"/>
    <w:basedOn w:val="DefaultParagraphFont"/>
    <w:uiPriority w:val="1"/>
    <w:rsid w:val="00DC28AE"/>
    <w:rPr>
      <w:color w:val="FF0000"/>
    </w:rPr>
  </w:style>
  <w:style w:type="character" w:customStyle="1" w:styleId="Style2">
    <w:name w:val="Style2"/>
    <w:basedOn w:val="DefaultParagraphFont"/>
    <w:uiPriority w:val="1"/>
    <w:rsid w:val="00DC28AE"/>
    <w:rPr>
      <w:rFonts w:ascii="Arial" w:hAnsi="Arial"/>
      <w:color w:val="FF0000"/>
      <w:sz w:val="20"/>
    </w:rPr>
  </w:style>
  <w:style w:type="character" w:customStyle="1" w:styleId="Style3">
    <w:name w:val="Style3"/>
    <w:basedOn w:val="DefaultParagraphFont"/>
    <w:uiPriority w:val="1"/>
    <w:rsid w:val="00DC28AE"/>
    <w:rPr>
      <w:rFonts w:ascii="Arial" w:hAnsi="Arial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2B53CFE1D4C6FAB9F3B81410A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E5F4-EB23-4D0E-A928-25CED5F49F87}"/>
      </w:docPartPr>
      <w:docPartBody>
        <w:p w:rsidR="00B63E2B" w:rsidRDefault="00012E34" w:rsidP="00012E34">
          <w:pPr>
            <w:pStyle w:val="1BF2B53CFE1D4C6FAB9F3B81410AEF50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11FC0F221575461689DCB87325E4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76DF-9C29-43B0-9C33-E543BECC759C}"/>
      </w:docPartPr>
      <w:docPartBody>
        <w:p w:rsidR="00B63E2B" w:rsidRDefault="00012E34" w:rsidP="00012E34">
          <w:pPr>
            <w:pStyle w:val="11FC0F221575461689DCB87325E4EACC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52D7958AF3374E00822287273B03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A0F1-6FB6-467C-AEF7-EB24352F7E9C}"/>
      </w:docPartPr>
      <w:docPartBody>
        <w:p w:rsidR="00B63E2B" w:rsidRDefault="00012E34" w:rsidP="00012E34">
          <w:pPr>
            <w:pStyle w:val="52D7958AF3374E00822287273B03EBD6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1B15AFE7BB1A4710B0B13F83F323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93F0-BEE0-49A9-97FE-FB73534D63E7}"/>
      </w:docPartPr>
      <w:docPartBody>
        <w:p w:rsidR="00B63E2B" w:rsidRDefault="00012E34" w:rsidP="00012E34">
          <w:pPr>
            <w:pStyle w:val="1B15AFE7BB1A4710B0B13F83F323A4D2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401AC16A3AAB4A54934FFC000E3E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864C-AF6E-4790-A693-F19D102AFFE4}"/>
      </w:docPartPr>
      <w:docPartBody>
        <w:p w:rsidR="00B63E2B" w:rsidRDefault="00012E34" w:rsidP="00012E34">
          <w:pPr>
            <w:pStyle w:val="401AC16A3AAB4A54934FFC000E3EBD0C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D7665BF0936B49CD8691C5E5525F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AABF-B6AC-403A-BD54-E2CEB8F999B6}"/>
      </w:docPartPr>
      <w:docPartBody>
        <w:p w:rsidR="00B63E2B" w:rsidRDefault="00012E34" w:rsidP="00012E34">
          <w:pPr>
            <w:pStyle w:val="D7665BF0936B49CD8691C5E5525F3630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D67C6DE64F17488781ED41B0CA54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3684-7897-474F-9609-A16A338009FB}"/>
      </w:docPartPr>
      <w:docPartBody>
        <w:p w:rsidR="00B63E2B" w:rsidRDefault="00012E34" w:rsidP="00012E34">
          <w:pPr>
            <w:pStyle w:val="D67C6DE64F17488781ED41B0CA54BAB7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22D375ADA05F4BB196898EF8FC76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CA31-6079-4F42-AD03-B6A46D6679F1}"/>
      </w:docPartPr>
      <w:docPartBody>
        <w:p w:rsidR="00B63E2B" w:rsidRDefault="00012E34" w:rsidP="00012E34">
          <w:pPr>
            <w:pStyle w:val="22D375ADA05F4BB196898EF8FC767BF6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AC83899DD12549B69F978C1AD7AE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B07F-D3A9-480D-85D2-088B02342291}"/>
      </w:docPartPr>
      <w:docPartBody>
        <w:p w:rsidR="00B63E2B" w:rsidRDefault="00012E34" w:rsidP="00012E34">
          <w:pPr>
            <w:pStyle w:val="AC83899DD12549B69F978C1AD7AE5DCE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24AE2018118D4B22893D9BF892EF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2FA7-F330-456E-A63D-318CCF9B87BB}"/>
      </w:docPartPr>
      <w:docPartBody>
        <w:p w:rsidR="00B63E2B" w:rsidRDefault="00012E34" w:rsidP="00012E34">
          <w:pPr>
            <w:pStyle w:val="24AE2018118D4B22893D9BF892EFDAC6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6542E8D2485E474D85D3FB132601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5541-1DAD-4EF5-A26C-70ABF46492E0}"/>
      </w:docPartPr>
      <w:docPartBody>
        <w:p w:rsidR="00B63E2B" w:rsidRDefault="00012E34" w:rsidP="00012E34">
          <w:pPr>
            <w:pStyle w:val="6542E8D2485E474D85D3FB1326016B92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F8844029B5E34C52B2D59E22F784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A009-5229-4C6D-A016-D86DB3EBD27B}"/>
      </w:docPartPr>
      <w:docPartBody>
        <w:p w:rsidR="00B63E2B" w:rsidRDefault="00012E34" w:rsidP="00012E34">
          <w:pPr>
            <w:pStyle w:val="F8844029B5E34C52B2D59E22F784480A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27117E5A531A40FBB6ACE264F3C0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E3B-0D70-4556-A342-96DA3057F3CA}"/>
      </w:docPartPr>
      <w:docPartBody>
        <w:p w:rsidR="00B63E2B" w:rsidRDefault="00012E34" w:rsidP="00012E34">
          <w:pPr>
            <w:pStyle w:val="27117E5A531A40FBB6ACE264F3C048D51"/>
          </w:pPr>
          <w:r w:rsidRPr="00F170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34"/>
    <w:rsid w:val="00012E34"/>
    <w:rsid w:val="00034167"/>
    <w:rsid w:val="00485F03"/>
    <w:rsid w:val="008D0359"/>
    <w:rsid w:val="00B6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E34"/>
    <w:rPr>
      <w:color w:val="808080"/>
    </w:rPr>
  </w:style>
  <w:style w:type="paragraph" w:customStyle="1" w:styleId="FA0E137048EC42D4BFEFF24C04E9F93D">
    <w:name w:val="FA0E137048EC42D4BFEFF24C04E9F93D"/>
    <w:rsid w:val="00012E34"/>
  </w:style>
  <w:style w:type="paragraph" w:customStyle="1" w:styleId="48B6E4EDC31A426E9CEED7B02D2EAE6F">
    <w:name w:val="48B6E4EDC31A426E9CEED7B02D2EAE6F"/>
    <w:rsid w:val="00012E34"/>
  </w:style>
  <w:style w:type="paragraph" w:customStyle="1" w:styleId="F0C1E64C9F4140D9966AC80E05E01DBA">
    <w:name w:val="F0C1E64C9F4140D9966AC80E05E01DBA"/>
    <w:rsid w:val="00012E34"/>
  </w:style>
  <w:style w:type="paragraph" w:customStyle="1" w:styleId="242D9C80E58C41DEA84129199FC85784">
    <w:name w:val="242D9C80E58C41DEA84129199FC85784"/>
    <w:rsid w:val="00012E34"/>
  </w:style>
  <w:style w:type="paragraph" w:customStyle="1" w:styleId="356D8C3B88CC493F81913E2C56A2D3B8">
    <w:name w:val="356D8C3B88CC493F81913E2C56A2D3B8"/>
    <w:rsid w:val="00012E34"/>
  </w:style>
  <w:style w:type="paragraph" w:customStyle="1" w:styleId="6D8853931E4F44979EE629780FC3C4AF">
    <w:name w:val="6D8853931E4F44979EE629780FC3C4AF"/>
    <w:rsid w:val="00012E34"/>
  </w:style>
  <w:style w:type="paragraph" w:customStyle="1" w:styleId="25ECEA2D12434C3CA0B8448790AF215E">
    <w:name w:val="25ECEA2D12434C3CA0B8448790AF215E"/>
    <w:rsid w:val="00012E34"/>
  </w:style>
  <w:style w:type="paragraph" w:customStyle="1" w:styleId="ECF69CE12F1446F2AC1DA98DA3AB9AA1">
    <w:name w:val="ECF69CE12F1446F2AC1DA98DA3AB9AA1"/>
    <w:rsid w:val="00012E34"/>
  </w:style>
  <w:style w:type="paragraph" w:customStyle="1" w:styleId="671C213F7A5342D4B4DE03A1A8540152">
    <w:name w:val="671C213F7A5342D4B4DE03A1A8540152"/>
    <w:rsid w:val="00012E34"/>
  </w:style>
  <w:style w:type="paragraph" w:customStyle="1" w:styleId="357C3E2EF37740669E14F42B278AA70B">
    <w:name w:val="357C3E2EF37740669E14F42B278AA70B"/>
    <w:rsid w:val="00012E34"/>
  </w:style>
  <w:style w:type="paragraph" w:customStyle="1" w:styleId="A2B9ECDF3E614E1E865281073D48C1B8">
    <w:name w:val="A2B9ECDF3E614E1E865281073D48C1B8"/>
    <w:rsid w:val="00012E34"/>
  </w:style>
  <w:style w:type="paragraph" w:customStyle="1" w:styleId="D4A49E36F79F4DAAAC14601659DB5C9A">
    <w:name w:val="D4A49E36F79F4DAAAC14601659DB5C9A"/>
    <w:rsid w:val="00012E34"/>
  </w:style>
  <w:style w:type="paragraph" w:customStyle="1" w:styleId="C46141D556604DFFA94BCEA215ED77EB">
    <w:name w:val="C46141D556604DFFA94BCEA215ED77EB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137048EC42D4BFEFF24C04E9F93D1">
    <w:name w:val="FA0E137048EC42D4BFEFF24C04E9F93D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64C9F4140D9966AC80E05E01DBA1">
    <w:name w:val="F0C1E64C9F4140D9966AC80E05E01DB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E4EDC31A426E9CEED7B02D2EAE6F1">
    <w:name w:val="48B6E4EDC31A426E9CEED7B02D2EAE6F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D9C80E58C41DEA84129199FC857841">
    <w:name w:val="242D9C80E58C41DEA84129199FC85784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8C3B88CC493F81913E2C56A2D3B81">
    <w:name w:val="356D8C3B88CC493F81913E2C56A2D3B8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853931E4F44979EE629780FC3C4AF1">
    <w:name w:val="6D8853931E4F44979EE629780FC3C4AF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CEA2D12434C3CA0B8448790AF215E1">
    <w:name w:val="25ECEA2D12434C3CA0B8448790AF215E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9CE12F1446F2AC1DA98DA3AB9AA11">
    <w:name w:val="ECF69CE12F1446F2AC1DA98DA3AB9AA1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13F7A5342D4B4DE03A1A85401521">
    <w:name w:val="671C213F7A5342D4B4DE03A1A854015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3E2EF37740669E14F42B278AA70B1">
    <w:name w:val="357C3E2EF37740669E14F42B278AA70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9ECDF3E614E1E865281073D48C1B81">
    <w:name w:val="A2B9ECDF3E614E1E865281073D48C1B8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49E36F79F4DAAAC14601659DB5C9A1">
    <w:name w:val="D4A49E36F79F4DAAAC14601659DB5C9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41D556604DFFA94BCEA215ED77EB1">
    <w:name w:val="C46141D556604DFFA94BCEA215ED77E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137048EC42D4BFEFF24C04E9F93D2">
    <w:name w:val="FA0E137048EC42D4BFEFF24C04E9F93D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64C9F4140D9966AC80E05E01DBA2">
    <w:name w:val="F0C1E64C9F4140D9966AC80E05E01DBA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E4EDC31A426E9CEED7B02D2EAE6F2">
    <w:name w:val="48B6E4EDC31A426E9CEED7B02D2EAE6F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D9C80E58C41DEA84129199FC857842">
    <w:name w:val="242D9C80E58C41DEA84129199FC85784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8C3B88CC493F81913E2C56A2D3B82">
    <w:name w:val="356D8C3B88CC493F81913E2C56A2D3B8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853931E4F44979EE629780FC3C4AF2">
    <w:name w:val="6D8853931E4F44979EE629780FC3C4AF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CEA2D12434C3CA0B8448790AF215E2">
    <w:name w:val="25ECEA2D12434C3CA0B8448790AF215E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9CE12F1446F2AC1DA98DA3AB9AA12">
    <w:name w:val="ECF69CE12F1446F2AC1DA98DA3AB9AA1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13F7A5342D4B4DE03A1A85401522">
    <w:name w:val="671C213F7A5342D4B4DE03A1A8540152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3E2EF37740669E14F42B278AA70B2">
    <w:name w:val="357C3E2EF37740669E14F42B278AA70B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9ECDF3E614E1E865281073D48C1B82">
    <w:name w:val="A2B9ECDF3E614E1E865281073D48C1B8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49E36F79F4DAAAC14601659DB5C9A2">
    <w:name w:val="D4A49E36F79F4DAAAC14601659DB5C9A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41D556604DFFA94BCEA215ED77EB2">
    <w:name w:val="C46141D556604DFFA94BCEA215ED77EB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137048EC42D4BFEFF24C04E9F93D3">
    <w:name w:val="FA0E137048EC42D4BFEFF24C04E9F93D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64C9F4140D9966AC80E05E01DBA3">
    <w:name w:val="F0C1E64C9F4140D9966AC80E05E01DBA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E4EDC31A426E9CEED7B02D2EAE6F3">
    <w:name w:val="48B6E4EDC31A426E9CEED7B02D2EAE6F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D9C80E58C41DEA84129199FC857843">
    <w:name w:val="242D9C80E58C41DEA84129199FC85784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8C3B88CC493F81913E2C56A2D3B83">
    <w:name w:val="356D8C3B88CC493F81913E2C56A2D3B8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853931E4F44979EE629780FC3C4AF3">
    <w:name w:val="6D8853931E4F44979EE629780FC3C4AF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CEA2D12434C3CA0B8448790AF215E3">
    <w:name w:val="25ECEA2D12434C3CA0B8448790AF215E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9CE12F1446F2AC1DA98DA3AB9AA13">
    <w:name w:val="ECF69CE12F1446F2AC1DA98DA3AB9AA1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13F7A5342D4B4DE03A1A85401523">
    <w:name w:val="671C213F7A5342D4B4DE03A1A8540152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3E2EF37740669E14F42B278AA70B3">
    <w:name w:val="357C3E2EF37740669E14F42B278AA70B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9ECDF3E614E1E865281073D48C1B83">
    <w:name w:val="A2B9ECDF3E614E1E865281073D48C1B8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49E36F79F4DAAAC14601659DB5C9A3">
    <w:name w:val="D4A49E36F79F4DAAAC14601659DB5C9A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FEF02A0674DB7B365BEBCA0FF704A">
    <w:name w:val="DE7FEF02A0674DB7B365BEBCA0FF704A"/>
    <w:rsid w:val="00012E34"/>
  </w:style>
  <w:style w:type="paragraph" w:customStyle="1" w:styleId="798E0C5C2C0A4AC9A00D01867B6CB7DD">
    <w:name w:val="798E0C5C2C0A4AC9A00D01867B6CB7DD"/>
    <w:rsid w:val="00012E34"/>
  </w:style>
  <w:style w:type="paragraph" w:customStyle="1" w:styleId="C8CE228256664E0ABC842DA4E3A91BFE">
    <w:name w:val="C8CE228256664E0ABC842DA4E3A91BFE"/>
    <w:rsid w:val="00012E34"/>
  </w:style>
  <w:style w:type="paragraph" w:customStyle="1" w:styleId="5F9953C6EA8444738EEA3396A75924DF">
    <w:name w:val="5F9953C6EA8444738EEA3396A75924DF"/>
    <w:rsid w:val="00012E34"/>
  </w:style>
  <w:style w:type="paragraph" w:customStyle="1" w:styleId="7F0A018003664D5CA14CA43B6C01607C">
    <w:name w:val="7F0A018003664D5CA14CA43B6C01607C"/>
    <w:rsid w:val="00012E34"/>
  </w:style>
  <w:style w:type="paragraph" w:customStyle="1" w:styleId="6C952B14DD6745628AB59FD8F1705525">
    <w:name w:val="6C952B14DD6745628AB59FD8F1705525"/>
    <w:rsid w:val="00012E34"/>
  </w:style>
  <w:style w:type="paragraph" w:customStyle="1" w:styleId="5BFDB5D86D4044F5A579FBD31E5B9E9B">
    <w:name w:val="5BFDB5D86D4044F5A579FBD31E5B9E9B"/>
    <w:rsid w:val="00012E34"/>
  </w:style>
  <w:style w:type="paragraph" w:customStyle="1" w:styleId="CA1A35710FDA4583BC63DAB2F0517826">
    <w:name w:val="CA1A35710FDA4583BC63DAB2F0517826"/>
    <w:rsid w:val="00012E34"/>
  </w:style>
  <w:style w:type="paragraph" w:customStyle="1" w:styleId="9D6F1BA90E6D41E392C328B43385E535">
    <w:name w:val="9D6F1BA90E6D41E392C328B43385E535"/>
    <w:rsid w:val="00012E34"/>
  </w:style>
  <w:style w:type="paragraph" w:customStyle="1" w:styleId="22036CC4F5564A3BA98F3ECBE9515712">
    <w:name w:val="22036CC4F5564A3BA98F3ECBE9515712"/>
    <w:rsid w:val="00012E34"/>
  </w:style>
  <w:style w:type="paragraph" w:customStyle="1" w:styleId="FD00EA8D66B14ACBB7F7D1515EA54484">
    <w:name w:val="FD00EA8D66B14ACBB7F7D1515EA54484"/>
    <w:rsid w:val="00012E34"/>
  </w:style>
  <w:style w:type="paragraph" w:customStyle="1" w:styleId="1685BBFA08144D828E8E16CC837A9820">
    <w:name w:val="1685BBFA08144D828E8E16CC837A9820"/>
    <w:rsid w:val="00012E34"/>
  </w:style>
  <w:style w:type="paragraph" w:customStyle="1" w:styleId="B2281DD292E04737A7BC1EC774754CB3">
    <w:name w:val="B2281DD292E04737A7BC1EC774754CB3"/>
    <w:rsid w:val="00012E34"/>
  </w:style>
  <w:style w:type="paragraph" w:customStyle="1" w:styleId="C2F06931366C46989F98BAFEC99EE61E">
    <w:name w:val="C2F06931366C46989F98BAFEC99EE61E"/>
    <w:rsid w:val="00012E34"/>
  </w:style>
  <w:style w:type="paragraph" w:customStyle="1" w:styleId="D075191F5AF94F5F8BFEAF72A1B8168B">
    <w:name w:val="D075191F5AF94F5F8BFEAF72A1B8168B"/>
    <w:rsid w:val="00012E34"/>
  </w:style>
  <w:style w:type="paragraph" w:customStyle="1" w:styleId="C46141D556604DFFA94BCEA215ED77EB3">
    <w:name w:val="C46141D556604DFFA94BCEA215ED77EB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FEF02A0674DB7B365BEBCA0FF704A1">
    <w:name w:val="DE7FEF02A0674DB7B365BEBCA0FF704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52B14DD6745628AB59FD8F17055251">
    <w:name w:val="6C952B14DD6745628AB59FD8F1705525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53C6EA8444738EEA3396A75924DF1">
    <w:name w:val="5F9953C6EA8444738EEA3396A75924DF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DB5D86D4044F5A579FBD31E5B9E9B1">
    <w:name w:val="5BFDB5D86D4044F5A579FBD31E5B9E9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A35710FDA4583BC63DAB2F05178261">
    <w:name w:val="CA1A35710FDA4583BC63DAB2F051782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F1BA90E6D41E392C328B43385E5351">
    <w:name w:val="9D6F1BA90E6D41E392C328B43385E535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36CC4F5564A3BA98F3ECBE95157121">
    <w:name w:val="22036CC4F5564A3BA98F3ECBE951571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0EA8D66B14ACBB7F7D1515EA544841">
    <w:name w:val="FD00EA8D66B14ACBB7F7D1515EA54484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BBFA08144D828E8E16CC837A98201">
    <w:name w:val="1685BBFA08144D828E8E16CC837A9820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81DD292E04737A7BC1EC774754CB31">
    <w:name w:val="B2281DD292E04737A7BC1EC774754CB3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6931366C46989F98BAFEC99EE61E1">
    <w:name w:val="C2F06931366C46989F98BAFEC99EE61E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5191F5AF94F5F8BFEAF72A1B8168B1">
    <w:name w:val="D075191F5AF94F5F8BFEAF72A1B8168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2B53CFE1D4C6FAB9F3B81410AEF50">
    <w:name w:val="1BF2B53CFE1D4C6FAB9F3B81410AEF50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C0F221575461689DCB87325E4EACC">
    <w:name w:val="11FC0F221575461689DCB87325E4EACC"/>
    <w:rsid w:val="00012E34"/>
  </w:style>
  <w:style w:type="paragraph" w:customStyle="1" w:styleId="52D7958AF3374E00822287273B03EBD6">
    <w:name w:val="52D7958AF3374E00822287273B03EBD6"/>
    <w:rsid w:val="00012E34"/>
  </w:style>
  <w:style w:type="paragraph" w:customStyle="1" w:styleId="1B15AFE7BB1A4710B0B13F83F323A4D2">
    <w:name w:val="1B15AFE7BB1A4710B0B13F83F323A4D2"/>
    <w:rsid w:val="00012E34"/>
  </w:style>
  <w:style w:type="paragraph" w:customStyle="1" w:styleId="401AC16A3AAB4A54934FFC000E3EBD0C">
    <w:name w:val="401AC16A3AAB4A54934FFC000E3EBD0C"/>
    <w:rsid w:val="00012E34"/>
  </w:style>
  <w:style w:type="paragraph" w:customStyle="1" w:styleId="D7665BF0936B49CD8691C5E5525F3630">
    <w:name w:val="D7665BF0936B49CD8691C5E5525F3630"/>
    <w:rsid w:val="00012E34"/>
  </w:style>
  <w:style w:type="paragraph" w:customStyle="1" w:styleId="D67C6DE64F17488781ED41B0CA54BAB7">
    <w:name w:val="D67C6DE64F17488781ED41B0CA54BAB7"/>
    <w:rsid w:val="00012E34"/>
  </w:style>
  <w:style w:type="paragraph" w:customStyle="1" w:styleId="22D375ADA05F4BB196898EF8FC767BF6">
    <w:name w:val="22D375ADA05F4BB196898EF8FC767BF6"/>
    <w:rsid w:val="00012E34"/>
  </w:style>
  <w:style w:type="paragraph" w:customStyle="1" w:styleId="AC83899DD12549B69F978C1AD7AE5DCE">
    <w:name w:val="AC83899DD12549B69F978C1AD7AE5DCE"/>
    <w:rsid w:val="00012E34"/>
  </w:style>
  <w:style w:type="paragraph" w:customStyle="1" w:styleId="24AE2018118D4B22893D9BF892EFDAC6">
    <w:name w:val="24AE2018118D4B22893D9BF892EFDAC6"/>
    <w:rsid w:val="00012E34"/>
  </w:style>
  <w:style w:type="paragraph" w:customStyle="1" w:styleId="6542E8D2485E474D85D3FB1326016B92">
    <w:name w:val="6542E8D2485E474D85D3FB1326016B92"/>
    <w:rsid w:val="00012E34"/>
  </w:style>
  <w:style w:type="paragraph" w:customStyle="1" w:styleId="F8844029B5E34C52B2D59E22F784480A">
    <w:name w:val="F8844029B5E34C52B2D59E22F784480A"/>
    <w:rsid w:val="00012E34"/>
  </w:style>
  <w:style w:type="paragraph" w:customStyle="1" w:styleId="27117E5A531A40FBB6ACE264F3C048D5">
    <w:name w:val="27117E5A531A40FBB6ACE264F3C048D5"/>
    <w:rsid w:val="00012E34"/>
  </w:style>
  <w:style w:type="paragraph" w:customStyle="1" w:styleId="1BF2B53CFE1D4C6FAB9F3B81410AEF501">
    <w:name w:val="1BF2B53CFE1D4C6FAB9F3B81410AEF50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C0F221575461689DCB87325E4EACC1">
    <w:name w:val="11FC0F221575461689DCB87325E4EACC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AFE7BB1A4710B0B13F83F323A4D21">
    <w:name w:val="1B15AFE7BB1A4710B0B13F83F323A4D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7958AF3374E00822287273B03EBD61">
    <w:name w:val="52D7958AF3374E00822287273B03EBD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AC16A3AAB4A54934FFC000E3EBD0C1">
    <w:name w:val="401AC16A3AAB4A54934FFC000E3EBD0C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65BF0936B49CD8691C5E5525F36301">
    <w:name w:val="D7665BF0936B49CD8691C5E5525F3630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C6DE64F17488781ED41B0CA54BAB71">
    <w:name w:val="D67C6DE64F17488781ED41B0CA54BAB7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375ADA05F4BB196898EF8FC767BF61">
    <w:name w:val="22D375ADA05F4BB196898EF8FC767BF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899DD12549B69F978C1AD7AE5DCE1">
    <w:name w:val="AC83899DD12549B69F978C1AD7AE5DCE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E2018118D4B22893D9BF892EFDAC61">
    <w:name w:val="24AE2018118D4B22893D9BF892EFDAC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E8D2485E474D85D3FB1326016B921">
    <w:name w:val="6542E8D2485E474D85D3FB1326016B9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44029B5E34C52B2D59E22F784480A1">
    <w:name w:val="F8844029B5E34C52B2D59E22F784480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17E5A531A40FBB6ACE264F3C048D51">
    <w:name w:val="27117E5A531A40FBB6ACE264F3C048D5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1C6205EEB7439F2FDB00B874E103" ma:contentTypeVersion="1" ma:contentTypeDescription="Create a new document." ma:contentTypeScope="" ma:versionID="71d3108be12b9e870eb04fd6db9a730c">
  <xsd:schema xmlns:xsd="http://www.w3.org/2001/XMLSchema" xmlns:xs="http://www.w3.org/2001/XMLSchema" xmlns:p="http://schemas.microsoft.com/office/2006/metadata/properties" xmlns:ns3="72b86cbd-dccc-4b1d-b126-69384746dd2b" targetNamespace="http://schemas.microsoft.com/office/2006/metadata/properties" ma:root="true" ma:fieldsID="8833a252e2c462f6f334d03c0de27829" ns3:_="">
    <xsd:import namespace="72b86cbd-dccc-4b1d-b126-69384746dd2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6cbd-dccc-4b1d-b126-69384746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7F409C-1390-42AF-8334-10976F94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86cbd-dccc-4b1d-b126-69384746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BE00D-4C3A-40EC-BE9B-E218025B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13AD7-B467-47C5-A60C-430059F1D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8DED7-340C-41C9-BF31-6945DF9C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Business Education Association</vt:lpstr>
    </vt:vector>
  </TitlesOfParts>
  <Company>Montgomery County School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Business Education Association</dc:title>
  <dc:subject/>
  <dc:creator>Chad A. Parnell</dc:creator>
  <cp:keywords/>
  <cp:lastModifiedBy>Spears, Greg</cp:lastModifiedBy>
  <cp:revision>2</cp:revision>
  <cp:lastPrinted>2015-10-21T17:22:00Z</cp:lastPrinted>
  <dcterms:created xsi:type="dcterms:W3CDTF">2019-07-21T22:14:00Z</dcterms:created>
  <dcterms:modified xsi:type="dcterms:W3CDTF">2019-07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21C6205EEB7439F2FDB00B874E103</vt:lpwstr>
  </property>
  <property fmtid="{D5CDD505-2E9C-101B-9397-08002B2CF9AE}" pid="3" name="IsMyDocuments">
    <vt:bool>true</vt:bool>
  </property>
</Properties>
</file>